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8F26D0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1A4CEF64" w14:textId="77777777" w:rsidTr="008F26D0">
        <w:trPr>
          <w:trHeight w:val="140"/>
        </w:trPr>
        <w:tc>
          <w:tcPr>
            <w:tcW w:w="3539" w:type="dxa"/>
            <w:hideMark/>
          </w:tcPr>
          <w:p w14:paraId="67D48A5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5FCC0F0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litigationFriendName&gt;&gt;</w:t>
            </w:r>
          </w:p>
          <w:p w14:paraId="3269A78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274BB5AE" w14:textId="77777777" w:rsidTr="008F26D0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6D0" w:rsidRPr="00156806" w14:paraId="7D618469" w14:textId="77777777" w:rsidTr="008F26D0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8F26D0" w:rsidRPr="00AA0D40" w:rsidRDefault="008F26D0" w:rsidP="0096687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8F26D0" w:rsidRPr="00156806" w14:paraId="4585B5F5" w14:textId="77777777" w:rsidTr="008F26D0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8F26D0" w:rsidRPr="008F26D0" w:rsidRDefault="008F26D0" w:rsidP="008F26D0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8F26D0" w:rsidRPr="00156806" w14:paraId="04DF0A3C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8F26D0" w:rsidRDefault="008F26D0" w:rsidP="009668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  <w:tc>
          <w:tcPr>
            <w:tcW w:w="6344" w:type="dxa"/>
          </w:tcPr>
          <w:p w14:paraId="487D2AC8" w14:textId="77777777" w:rsidR="008F26D0" w:rsidRPr="00283B53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F26D0" w:rsidRPr="00156806" w14:paraId="75BE5A25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8F26D0" w:rsidRPr="0080237C" w:rsidRDefault="008F26D0" w:rsidP="0096687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8F26D0" w:rsidRPr="001839B9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3362B5" w:rsidRPr="00156806" w14:paraId="3DF3E26D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B1B92E8" w14:textId="32BDC43A" w:rsidR="003362B5" w:rsidRDefault="003362B5" w:rsidP="009668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BDFA619" w14:textId="28F3E26F" w:rsidR="003362B5" w:rsidRPr="007E16F0" w:rsidRDefault="003362B5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litigationFriendName&gt;&gt;</w:t>
            </w:r>
          </w:p>
        </w:tc>
      </w:tr>
      <w:tr w:rsidR="008F26D0" w:rsidRPr="00156806" w14:paraId="13360EF0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8F26D0" w:rsidRPr="0080237C" w:rsidRDefault="008F26D0" w:rsidP="0096687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1BB769A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FC1A726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8F26D0" w:rsidRPr="00156806" w14:paraId="258383AC" w14:textId="77777777" w:rsidTr="008F26D0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8F26D0" w:rsidRPr="00C87E4F" w:rsidRDefault="008F26D0" w:rsidP="00966871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90712" w:rsidRPr="00156806" w14:paraId="02C1F183" w14:textId="77777777" w:rsidTr="008F26D0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290712" w:rsidRPr="00050D78" w:rsidRDefault="00290712" w:rsidP="00290712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90712" w:rsidRPr="00156806" w14:paraId="3D5A62C7" w14:textId="77777777" w:rsidTr="008F26D0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290712" w:rsidRPr="00450417" w:rsidRDefault="00290712" w:rsidP="00290712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290712" w:rsidRPr="00156806" w14:paraId="348A6E3F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290712" w:rsidRPr="0080237C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290712" w:rsidRPr="00A9384B" w:rsidRDefault="00290712" w:rsidP="002907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290712" w:rsidRPr="00C53276" w14:paraId="60BD4721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3091B443" w14:textId="466F7377" w:rsidR="00290712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290712" w:rsidRPr="00156806" w14:paraId="3545E6E7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290712" w:rsidRPr="00283B53" w:rsidRDefault="00290712" w:rsidP="0029071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290712" w:rsidRPr="00156806" w14:paraId="108310A7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290712" w:rsidRPr="00A9384B" w:rsidRDefault="00290712" w:rsidP="002907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290712" w:rsidRPr="00156806" w14:paraId="69A87282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290712" w:rsidRPr="00290712" w:rsidRDefault="00290712" w:rsidP="0029071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dxAddress&gt;&gt;</w:t>
            </w:r>
          </w:p>
        </w:tc>
      </w:tr>
      <w:tr w:rsidR="00290712" w:rsidRPr="00050D78" w14:paraId="0A61E825" w14:textId="77777777" w:rsidTr="00966871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290712" w:rsidRPr="00050D78" w:rsidRDefault="00290712" w:rsidP="00966871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CompliedWith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4891219" w14:textId="77777777" w:rsidTr="009552E2">
        <w:tc>
          <w:tcPr>
            <w:tcW w:w="3542" w:type="dxa"/>
          </w:tcPr>
          <w:p w14:paraId="2C0482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already sent expert reports or similar to other parties?</w:t>
            </w:r>
          </w:p>
          <w:p w14:paraId="4408DDE8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335DDC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portsSent&gt;&gt;</w:t>
            </w:r>
          </w:p>
        </w:tc>
      </w:tr>
      <w:tr w:rsidR="009552E2" w14:paraId="2823E559" w14:textId="77777777" w:rsidTr="009552E2">
        <w:tc>
          <w:tcPr>
            <w:tcW w:w="3542" w:type="dxa"/>
          </w:tcPr>
          <w:p w14:paraId="798832E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2E2A4EF5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xperts.jointExpertSuitable&gt;&gt;</w:t>
            </w:r>
          </w:p>
        </w:tc>
      </w:tr>
      <w:tr w:rsidR="009552E2" w14:paraId="3119FEA8" w14:textId="77777777" w:rsidTr="009552E2">
        <w:tc>
          <w:tcPr>
            <w:tcW w:w="10060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9552E2" w14:paraId="59F3D9A9" w14:textId="77777777" w:rsidTr="009552E2">
        <w:tc>
          <w:tcPr>
            <w:tcW w:w="10060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9552E2" w14:paraId="793E1E2E" w14:textId="77777777" w:rsidTr="009552E2">
        <w:trPr>
          <w:trHeight w:val="329"/>
        </w:trPr>
        <w:tc>
          <w:tcPr>
            <w:tcW w:w="3542" w:type="dxa"/>
          </w:tcPr>
          <w:p w14:paraId="7AF21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5FE542B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&lt;&lt; name&gt;&gt;&lt;&lt;es_&gt;&gt;</w:t>
            </w:r>
          </w:p>
        </w:tc>
      </w:tr>
      <w:tr w:rsidR="009552E2" w14:paraId="3C184521" w14:textId="77777777" w:rsidTr="009552E2">
        <w:trPr>
          <w:trHeight w:val="329"/>
        </w:trPr>
        <w:tc>
          <w:tcPr>
            <w:tcW w:w="3542" w:type="dxa"/>
          </w:tcPr>
          <w:p w14:paraId="5F18BC8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0FE4157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ieldOfExpertise&gt;&gt;</w:t>
            </w:r>
          </w:p>
        </w:tc>
      </w:tr>
      <w:tr w:rsidR="009552E2" w14:paraId="6BEA1784" w14:textId="77777777" w:rsidTr="009552E2">
        <w:trPr>
          <w:trHeight w:val="329"/>
        </w:trPr>
        <w:tc>
          <w:tcPr>
            <w:tcW w:w="3542" w:type="dxa"/>
          </w:tcPr>
          <w:p w14:paraId="0A20E719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76851E5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whyRequired&gt;&gt;</w:t>
            </w:r>
          </w:p>
        </w:tc>
      </w:tr>
      <w:tr w:rsidR="009552E2" w14:paraId="4DBDFB5B" w14:textId="77777777" w:rsidTr="009552E2">
        <w:trPr>
          <w:trHeight w:val="329"/>
        </w:trPr>
        <w:tc>
          <w:tcPr>
            <w:tcW w:w="3542" w:type="dxa"/>
          </w:tcPr>
          <w:p w14:paraId="0E95256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52FCF7D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ormattedCost&gt;&gt;</w:t>
            </w:r>
          </w:p>
        </w:tc>
      </w:tr>
      <w:tr w:rsidR="009552E2" w14:paraId="730B8F98" w14:textId="77777777" w:rsidTr="009552E2">
        <w:tc>
          <w:tcPr>
            <w:tcW w:w="10060" w:type="dxa"/>
            <w:gridSpan w:val="2"/>
            <w:hideMark/>
          </w:tcPr>
          <w:p w14:paraId="0C60A7A1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9552E2">
        <w:trPr>
          <w:trHeight w:val="680"/>
        </w:trPr>
        <w:tc>
          <w:tcPr>
            <w:tcW w:w="3542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9552E2" w14:paraId="28D44CE2" w14:textId="77777777" w:rsidTr="009552E2">
        <w:tc>
          <w:tcPr>
            <w:tcW w:w="10060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9552E2" w14:paraId="6810E261" w14:textId="77777777" w:rsidTr="009552E2">
        <w:tc>
          <w:tcPr>
            <w:tcW w:w="10060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9552E2" w14:paraId="6E73D5A7" w14:textId="77777777" w:rsidTr="009552E2">
        <w:trPr>
          <w:trHeight w:val="329"/>
        </w:trPr>
        <w:tc>
          <w:tcPr>
            <w:tcW w:w="3542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1965B8E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552E2" w14:paraId="6DD8243C" w14:textId="77777777" w:rsidTr="009552E2">
        <w:trPr>
          <w:trHeight w:val="329"/>
        </w:trPr>
        <w:tc>
          <w:tcPr>
            <w:tcW w:w="3542" w:type="dxa"/>
          </w:tcPr>
          <w:p w14:paraId="6CD8500A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F5A14AD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9552E2" w14:paraId="6173EDDA" w14:textId="77777777" w:rsidTr="009552E2">
        <w:tc>
          <w:tcPr>
            <w:tcW w:w="10060" w:type="dxa"/>
            <w:gridSpan w:val="2"/>
            <w:hideMark/>
          </w:tcPr>
          <w:p w14:paraId="17F3078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43CF787" w14:textId="77777777" w:rsidTr="009552E2">
        <w:trPr>
          <w:trHeight w:val="680"/>
        </w:trPr>
        <w:tc>
          <w:tcPr>
            <w:tcW w:w="3542" w:type="dxa"/>
          </w:tcPr>
          <w:p w14:paraId="2A8723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1D5A893E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54FDF7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welshLanguageRequirements.evidence&gt;&gt;</w:t>
            </w:r>
          </w:p>
        </w:tc>
      </w:tr>
      <w:tr w:rsidR="009552E2" w14:paraId="4D32CC74" w14:textId="77777777" w:rsidTr="009552E2">
        <w:trPr>
          <w:trHeight w:val="680"/>
        </w:trPr>
        <w:tc>
          <w:tcPr>
            <w:tcW w:w="3542" w:type="dxa"/>
          </w:tcPr>
          <w:p w14:paraId="41F0D65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9552E2" w14:paraId="73B4B0BC" w14:textId="77777777" w:rsidTr="009552E2">
        <w:trPr>
          <w:trHeight w:val="680"/>
        </w:trPr>
        <w:tc>
          <w:tcPr>
            <w:tcW w:w="3542" w:type="dxa"/>
          </w:tcPr>
          <w:p w14:paraId="30DA4E1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0990B0D" w14:textId="77777777" w:rsidTr="009552E2">
        <w:trPr>
          <w:trHeight w:val="680"/>
        </w:trPr>
        <w:tc>
          <w:tcPr>
            <w:tcW w:w="3542" w:type="dxa"/>
          </w:tcPr>
          <w:p w14:paraId="1B585B5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27B3F9E9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3E871E0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hearingLength&gt;&gt;</w:t>
            </w:r>
          </w:p>
        </w:tc>
      </w:tr>
      <w:tr w:rsidR="009552E2" w14:paraId="1AD7950C" w14:textId="77777777" w:rsidTr="009552E2">
        <w:tc>
          <w:tcPr>
            <w:tcW w:w="3542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5B7DACD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04E20168" w14:textId="77777777" w:rsidTr="009552E2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5BEEB8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552E2" w14:paraId="17E43252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5CB04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9552E2" w14:paraId="414D5407" w14:textId="77777777" w:rsidTr="009552E2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B3E0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8061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</w:tc>
      </w:tr>
      <w:tr w:rsidR="009552E2" w14:paraId="061B7964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9D5D9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7B446C0F" w14:textId="3986834A" w:rsidR="009A13FC" w:rsidRDefault="009552E2" w:rsidP="009A13FC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418BF70C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20B5F" w:rsidRPr="00156806" w14:paraId="57DA908D" w14:textId="77777777" w:rsidTr="008650A6">
        <w:trPr>
          <w:trHeight w:val="680"/>
        </w:trPr>
        <w:tc>
          <w:tcPr>
            <w:tcW w:w="3542" w:type="dxa"/>
          </w:tcPr>
          <w:p w14:paraId="0482D84C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4615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the hearing to be held at a specific court?</w:t>
            </w:r>
          </w:p>
          <w:p w14:paraId="2AB088A5" w14:textId="77777777" w:rsidR="00A20B5F" w:rsidRPr="0080237C" w:rsidRDefault="00A20B5F" w:rsidP="008650A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176DBC9" w14:textId="77777777" w:rsidR="00A20B5F" w:rsidRPr="001839B9" w:rsidRDefault="00A20B5F" w:rsidP="008650A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134217"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6E84597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 xml:space="preserve"> </w:t>
      </w:r>
      <w:r w:rsidRPr="00134217">
        <w:rPr>
          <w:rFonts w:ascii="GDSTransportWebsite" w:hAnsi="GDSTransportWebsite"/>
          <w:color w:val="0A0A0A"/>
        </w:rPr>
        <w:t>requestedCourt.requestHearingAtSpecificCourt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487253E6" w:rsidR="00A20B5F" w:rsidRDefault="00381061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ferred</w:t>
            </w:r>
            <w:r w:rsidR="00A20B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00207EF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185B59">
              <w:rPr>
                <w:rFonts w:ascii="GDSTransportWebsite" w:hAnsi="GDSTransportWebsite"/>
                <w:color w:val="0A0A0A"/>
              </w:rPr>
              <w:t>requestedCourt.responseCourt</w:t>
            </w:r>
            <w:r w:rsidR="00381061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10AF18F4" w14:textId="77777777" w:rsidR="00A20B5F" w:rsidRDefault="00A20B5F" w:rsidP="00A20B5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0127EFC" w14:textId="77777777" w:rsidTr="000F2E70">
        <w:trPr>
          <w:trHeight w:val="680"/>
        </w:trPr>
        <w:tc>
          <w:tcPr>
            <w:tcW w:w="3544" w:type="dxa"/>
            <w:hideMark/>
          </w:tcPr>
          <w:p w14:paraId="2035A39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21" w:type="dxa"/>
          </w:tcPr>
          <w:p w14:paraId="44D1DCA1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&lt;&lt; hearingSupport&gt;&gt;&lt;&lt;es_&gt;&gt;</w:t>
            </w:r>
          </w:p>
          <w:p w14:paraId="4209E13B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6828E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F8B3476" w14:textId="77777777" w:rsidR="000F2E70" w:rsidRDefault="000F2E70" w:rsidP="000F2E7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0F2E70" w14:paraId="272D0309" w14:textId="77777777" w:rsidTr="000F2E70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87985" w14:textId="06732BA0" w:rsidR="000F2E70" w:rsidRDefault="00F56E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0F2E7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AB776" w14:textId="77777777" w:rsidR="000F2E70" w:rsidRDefault="000F2E7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</w:tc>
      </w:tr>
    </w:tbl>
    <w:p w14:paraId="04DA2998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 xml:space="preserve"> vulnerabilityQuestions.vulnerabilityAdjustmentsRequired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407A5DF9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0F2E70" w14:paraId="1F2EF56A" w14:textId="77777777" w:rsidTr="000F2E70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3E450" w14:textId="0DF78B98" w:rsidR="000F2E70" w:rsidRDefault="00F56E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D537A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A9625" w14:textId="77777777" w:rsidR="000F2E70" w:rsidRDefault="000F2E7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</w:tc>
      </w:tr>
    </w:tbl>
    <w:p w14:paraId="45A3767D" w14:textId="2306622A" w:rsidR="00685C27" w:rsidRDefault="000F2E70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685C27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="00685C27"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footerReference w:type="even" r:id="rId15"/>
      <w:footerReference w:type="default" r:id="rId16"/>
      <w:footerReference w:type="first" r:id="rId17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3407" w14:textId="77777777" w:rsidR="003862D7" w:rsidRDefault="003862D7" w:rsidP="00812032">
      <w:r>
        <w:separator/>
      </w:r>
    </w:p>
  </w:endnote>
  <w:endnote w:type="continuationSeparator" w:id="0">
    <w:p w14:paraId="367930FC" w14:textId="77777777" w:rsidR="003862D7" w:rsidRDefault="003862D7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0471" w14:textId="1B274D27" w:rsidR="00381061" w:rsidRDefault="003810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C7A251" wp14:editId="44EB6D0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ECB31" w14:textId="0686027A" w:rsidR="00381061" w:rsidRPr="00381061" w:rsidRDefault="0038106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810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7A2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4BECB31" w14:textId="0686027A" w:rsidR="00381061" w:rsidRPr="00381061" w:rsidRDefault="0038106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38106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36B31F73" w:rsidR="002C7259" w:rsidRPr="002C7259" w:rsidRDefault="00381061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0CA4DE8" wp14:editId="4E83220A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F599B0" w14:textId="3E15EBED" w:rsidR="00381061" w:rsidRPr="00381061" w:rsidRDefault="00381061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381061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0CA4D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59F599B0" w14:textId="3E15EBED" w:rsidR="00381061" w:rsidRPr="00381061" w:rsidRDefault="0038106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810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513A" w14:textId="78DA3A94" w:rsidR="00381061" w:rsidRDefault="003810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064416" wp14:editId="20ABD91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A04A87" w14:textId="6E57F59B" w:rsidR="00381061" w:rsidRPr="00381061" w:rsidRDefault="0038106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810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644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26A04A87" w14:textId="6E57F59B" w:rsidR="00381061" w:rsidRPr="00381061" w:rsidRDefault="0038106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38106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EEA5" w14:textId="77777777" w:rsidR="003862D7" w:rsidRDefault="003862D7" w:rsidP="00812032">
      <w:r>
        <w:separator/>
      </w:r>
    </w:p>
  </w:footnote>
  <w:footnote w:type="continuationSeparator" w:id="0">
    <w:p w14:paraId="20BF0911" w14:textId="77777777" w:rsidR="003862D7" w:rsidRDefault="003862D7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061"/>
    <w:rsid w:val="003819B6"/>
    <w:rsid w:val="00382220"/>
    <w:rsid w:val="003826DD"/>
    <w:rsid w:val="00383C1D"/>
    <w:rsid w:val="00383FF3"/>
    <w:rsid w:val="00384D1F"/>
    <w:rsid w:val="00385D73"/>
    <w:rsid w:val="003862C8"/>
    <w:rsid w:val="003862D7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A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45D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9</TotalTime>
  <Pages>7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9 (1)     Now: CV-UNS-HRN-ENG-01116.docx</dc:title>
  <dc:subject/>
  <dc:creator>District Judge Richard Clarke</dc:creator>
  <cp:keywords/>
  <cp:lastModifiedBy>Jeejamol Vijayarajan</cp:lastModifiedBy>
  <cp:revision>14</cp:revision>
  <cp:lastPrinted>2020-12-03T10:41:00Z</cp:lastPrinted>
  <dcterms:created xsi:type="dcterms:W3CDTF">2022-06-28T15:08:00Z</dcterms:created>
  <dcterms:modified xsi:type="dcterms:W3CDTF">2022-12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